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103"/>
      </w:tblGrid>
      <w:tr w:rsidR="003D40D8" w:rsidRPr="006F4837" w:rsidTr="00335FA7">
        <w:trPr>
          <w:trHeight w:val="1404"/>
        </w:trPr>
        <w:tc>
          <w:tcPr>
            <w:tcW w:w="4815" w:type="dxa"/>
            <w:vMerge w:val="restart"/>
            <w:shd w:val="clear" w:color="auto" w:fill="auto"/>
          </w:tcPr>
          <w:p w:rsidR="001E051E" w:rsidRPr="006F4837" w:rsidRDefault="00C07B6B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562E2E" wp14:editId="02365F20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:rsidR="00377B9B" w:rsidRDefault="00335FA7" w:rsidP="00335FA7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MPÄRISTÖPALVELUT</w:t>
            </w:r>
          </w:p>
          <w:p w:rsidR="00335FA7" w:rsidRPr="006F4837" w:rsidRDefault="00335FA7" w:rsidP="00335FA7">
            <w:pPr>
              <w:pStyle w:val="Yltunniste"/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C07B6B" w:rsidRPr="00C07B6B" w:rsidRDefault="00C07B6B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:rsidR="00335FA7" w:rsidRDefault="00186085" w:rsidP="00C07B6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Lääkelain</w:t>
            </w:r>
            <w:r w:rsidR="003D40D8" w:rsidRPr="00C07B6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D246F" w:rsidRPr="00C07B6B">
              <w:rPr>
                <w:rFonts w:ascii="Arial" w:hAnsi="Arial" w:cs="Arial"/>
                <w:b/>
                <w:sz w:val="20"/>
                <w:szCs w:val="20"/>
              </w:rPr>
              <w:t>395/1987</w:t>
            </w:r>
            <w:r w:rsidR="003D40D8" w:rsidRPr="00C07B6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951A4" w:rsidRPr="00C07B6B">
              <w:rPr>
                <w:rFonts w:ascii="Arial" w:hAnsi="Arial" w:cs="Arial"/>
                <w:b/>
                <w:sz w:val="20"/>
                <w:szCs w:val="20"/>
              </w:rPr>
              <w:t xml:space="preserve"> 54 a §</w:t>
            </w:r>
            <w:r w:rsidR="00335FA7">
              <w:rPr>
                <w:rFonts w:ascii="Arial" w:hAnsi="Arial" w:cs="Arial"/>
                <w:b/>
                <w:sz w:val="20"/>
                <w:szCs w:val="20"/>
              </w:rPr>
              <w:t xml:space="preserve"> mukainen ilmoitus</w:t>
            </w:r>
          </w:p>
          <w:p w:rsidR="00716E64" w:rsidRPr="00C07B6B" w:rsidRDefault="003D40D8" w:rsidP="00C07B6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valvontaviranomaiselle</w:t>
            </w:r>
            <w:r w:rsidR="00267D8F" w:rsidRPr="00C07B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6085" w:rsidRPr="00C07B6B">
              <w:rPr>
                <w:rFonts w:ascii="Arial" w:hAnsi="Arial" w:cs="Arial"/>
                <w:b/>
                <w:sz w:val="20"/>
                <w:szCs w:val="20"/>
              </w:rPr>
              <w:t>nikotiinituotteiden myyntipaikasta tai myyntipaikassa tapahtuneista muutoksista.</w:t>
            </w:r>
          </w:p>
          <w:p w:rsidR="00716E64" w:rsidRPr="00716E64" w:rsidRDefault="00716E64" w:rsidP="00C07B6B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</w:tc>
      </w:tr>
      <w:tr w:rsidR="003D40D8" w:rsidRPr="006F4837" w:rsidTr="00BB250B">
        <w:trPr>
          <w:trHeight w:val="471"/>
        </w:trPr>
        <w:tc>
          <w:tcPr>
            <w:tcW w:w="4815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406A1E" w:rsidRPr="00C07B6B" w:rsidRDefault="0069481D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Dnro ja saapumispäivämäärä</w:t>
            </w: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</w:tc>
      </w:tr>
    </w:tbl>
    <w:p w:rsidR="00F21E36" w:rsidRDefault="00F21E3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:rsidR="005B630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:rsidR="005B6306" w:rsidRPr="00F21E3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1672"/>
        <w:gridCol w:w="1276"/>
        <w:gridCol w:w="2439"/>
      </w:tblGrid>
      <w:tr w:rsidR="00186085" w:rsidRPr="00196235" w:rsidTr="00335FA7">
        <w:trPr>
          <w:trHeight w:val="1104"/>
        </w:trPr>
        <w:tc>
          <w:tcPr>
            <w:tcW w:w="1980" w:type="dxa"/>
            <w:shd w:val="clear" w:color="auto" w:fill="auto"/>
          </w:tcPr>
          <w:p w:rsidR="00186085" w:rsidRPr="00196235" w:rsidRDefault="007951A4" w:rsidP="007951A4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1. Ilmoitettava asi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951A4" w:rsidRPr="00196235" w:rsidRDefault="007951A4" w:rsidP="005B6306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aloitu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muuto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335FA7">
              <w:rPr>
                <w:rFonts w:cs="Arial"/>
                <w:sz w:val="20"/>
              </w:rPr>
              <w:t xml:space="preserve"> </w:t>
            </w:r>
            <w:r w:rsidR="00C7208E">
              <w:rPr>
                <w:rFonts w:cs="Arial"/>
                <w:sz w:val="20"/>
              </w:rPr>
              <w:t>T</w:t>
            </w:r>
            <w:r w:rsidRPr="00196235">
              <w:rPr>
                <w:rFonts w:cs="Arial"/>
                <w:sz w:val="20"/>
              </w:rPr>
              <w:t>oiminnan lopetus</w:t>
            </w:r>
          </w:p>
          <w:p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S</w:t>
            </w:r>
            <w:r w:rsidR="00186085" w:rsidRPr="00196235">
              <w:rPr>
                <w:rFonts w:cs="Arial"/>
                <w:sz w:val="20"/>
              </w:rPr>
              <w:t xml:space="preserve">uunniteltu päivämäärä </w:t>
            </w:r>
          </w:p>
          <w:p w:rsidR="00186085" w:rsidRPr="00196235" w:rsidRDefault="00F33CE1" w:rsidP="0019623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378"/>
        </w:trPr>
        <w:tc>
          <w:tcPr>
            <w:tcW w:w="1980" w:type="dxa"/>
            <w:vMerge w:val="restart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2</w:t>
            </w:r>
            <w:r w:rsidR="007951A4" w:rsidRPr="00196235">
              <w:rPr>
                <w:rFonts w:cs="Arial"/>
                <w:sz w:val="20"/>
              </w:rPr>
              <w:t>. Hakija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499" w:type="dxa"/>
            <w:gridSpan w:val="3"/>
            <w:shd w:val="clear" w:color="auto" w:fill="auto"/>
          </w:tcPr>
          <w:p w:rsidR="00186085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</w:t>
            </w:r>
            <w:r w:rsidR="00186085" w:rsidRPr="00196235">
              <w:rPr>
                <w:rFonts w:cs="Arial"/>
                <w:sz w:val="20"/>
              </w:rPr>
              <w:t>nimi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Y-tunnus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559"/>
        </w:trPr>
        <w:tc>
          <w:tcPr>
            <w:tcW w:w="1980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Osoite 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541"/>
        </w:trPr>
        <w:tc>
          <w:tcPr>
            <w:tcW w:w="1980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 ja kotikunta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:rsidTr="00335FA7">
        <w:trPr>
          <w:trHeight w:val="502"/>
        </w:trPr>
        <w:tc>
          <w:tcPr>
            <w:tcW w:w="1980" w:type="dxa"/>
            <w:vMerge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:rsidR="005B6306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 </w:t>
            </w:r>
          </w:p>
          <w:p w:rsidR="005B6306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:rsidR="005B6306" w:rsidRP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:rsidTr="00335FA7">
        <w:trPr>
          <w:trHeight w:val="337"/>
        </w:trPr>
        <w:tc>
          <w:tcPr>
            <w:tcW w:w="1980" w:type="dxa"/>
            <w:vMerge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196235">
              <w:rPr>
                <w:rFonts w:cs="Arial"/>
                <w:sz w:val="20"/>
              </w:rPr>
              <w:t>ähköpostiosoite</w:t>
            </w:r>
          </w:p>
          <w:p w:rsidR="005B6306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290"/>
        </w:trPr>
        <w:tc>
          <w:tcPr>
            <w:tcW w:w="1980" w:type="dxa"/>
            <w:vMerge w:val="restart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3. Toimipaikk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Toimipaikan n</w:t>
            </w:r>
            <w:r w:rsidR="00186085" w:rsidRPr="00196235">
              <w:rPr>
                <w:rFonts w:cs="Arial"/>
                <w:sz w:val="20"/>
              </w:rPr>
              <w:t>imi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äyntiosoite</w:t>
            </w:r>
          </w:p>
          <w:p w:rsidR="00186085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numero</w:t>
            </w:r>
          </w:p>
          <w:p w:rsid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oimipaikka</w:t>
            </w:r>
          </w:p>
          <w:p w:rsid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n nimi </w:t>
            </w:r>
          </w:p>
          <w:p w:rsid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:rsid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335FA7">
        <w:trPr>
          <w:trHeight w:val="409"/>
        </w:trPr>
        <w:tc>
          <w:tcPr>
            <w:tcW w:w="1980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Sähköpostiosoite</w:t>
            </w:r>
          </w:p>
          <w:p w:rsidR="00186085" w:rsidRPr="00196235" w:rsidRDefault="00F33CE1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335FA7">
        <w:trPr>
          <w:trHeight w:val="460"/>
        </w:trPr>
        <w:tc>
          <w:tcPr>
            <w:tcW w:w="1980" w:type="dxa"/>
            <w:vMerge w:val="restart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4. Laskutustiedot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Laskutusosoite</w:t>
            </w:r>
          </w:p>
          <w:p w:rsidR="0016003A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335FA7">
        <w:trPr>
          <w:trHeight w:val="460"/>
        </w:trPr>
        <w:tc>
          <w:tcPr>
            <w:tcW w:w="1980" w:type="dxa"/>
            <w:vMerge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:rsidR="0016003A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6003A" w:rsidRPr="00196235" w:rsidRDefault="0016003A" w:rsidP="0016003A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</w:t>
            </w:r>
          </w:p>
          <w:p w:rsidR="0016003A" w:rsidRPr="00196235" w:rsidRDefault="00F33CE1" w:rsidP="0016003A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335FA7">
        <w:trPr>
          <w:trHeight w:val="661"/>
        </w:trPr>
        <w:tc>
          <w:tcPr>
            <w:tcW w:w="1980" w:type="dxa"/>
            <w:vMerge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Välittäjätunnus</w:t>
            </w:r>
          </w:p>
          <w:p w:rsidR="0016003A" w:rsidRPr="00196235" w:rsidRDefault="00F33CE1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:rsidR="00C7208E" w:rsidRPr="00196235" w:rsidRDefault="00C7208E" w:rsidP="00C7208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kkolaskutusosoite</w:t>
            </w:r>
          </w:p>
          <w:p w:rsidR="0016003A" w:rsidRPr="00196235" w:rsidRDefault="00F33CE1" w:rsidP="00C720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335FA7">
        <w:trPr>
          <w:trHeight w:val="567"/>
        </w:trPr>
        <w:tc>
          <w:tcPr>
            <w:tcW w:w="1980" w:type="dxa"/>
            <w:shd w:val="clear" w:color="auto" w:fill="auto"/>
          </w:tcPr>
          <w:p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Asiakirjojen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usosoite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1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0"/>
            <w:r w:rsidRPr="00196235">
              <w:rPr>
                <w:rFonts w:cs="Arial"/>
                <w:bCs/>
                <w:sz w:val="20"/>
              </w:rPr>
              <w:t xml:space="preserve"> Vähittäismyyntipaikan osoite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Hakijan osoite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1"/>
            <w:r w:rsidRPr="00196235">
              <w:rPr>
                <w:rFonts w:cs="Arial"/>
                <w:bCs/>
                <w:sz w:val="20"/>
              </w:rPr>
              <w:t xml:space="preserve"> Laskutus osoite</w:t>
            </w:r>
          </w:p>
        </w:tc>
      </w:tr>
      <w:tr w:rsidR="00267D8F" w:rsidRPr="00196235" w:rsidTr="00335FA7">
        <w:trPr>
          <w:trHeight w:val="837"/>
        </w:trPr>
        <w:tc>
          <w:tcPr>
            <w:tcW w:w="1980" w:type="dxa"/>
            <w:vMerge w:val="restart"/>
            <w:shd w:val="clear" w:color="auto" w:fill="auto"/>
          </w:tcPr>
          <w:p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Liiketyyppiä ja myyntiä koskevat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dot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t>Liiketyyppi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4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2"/>
            <w:r w:rsidRPr="00196235">
              <w:rPr>
                <w:rFonts w:cs="Arial"/>
                <w:bCs/>
                <w:sz w:val="20"/>
              </w:rPr>
              <w:t xml:space="preserve"> Elintarvikemyymälä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3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3"/>
            <w:r w:rsidRPr="00196235">
              <w:rPr>
                <w:rFonts w:cs="Arial"/>
                <w:bCs/>
                <w:sz w:val="20"/>
              </w:rPr>
              <w:t xml:space="preserve"> Kioski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6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4"/>
            <w:r w:rsidRPr="00196235">
              <w:rPr>
                <w:rFonts w:cs="Arial"/>
                <w:bCs/>
                <w:sz w:val="20"/>
              </w:rPr>
              <w:t xml:space="preserve"> Ravintola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5"/>
            <w:r w:rsidRPr="00196235">
              <w:rPr>
                <w:rFonts w:cs="Arial"/>
                <w:bCs/>
                <w:sz w:val="20"/>
              </w:rPr>
              <w:t xml:space="preserve"> Muu, mikä </w:t>
            </w:r>
            <w:r w:rsidR="00F33C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3CE1">
              <w:rPr>
                <w:rFonts w:cs="Arial"/>
                <w:sz w:val="20"/>
              </w:rPr>
              <w:instrText xml:space="preserve"> FORMTEXT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335FA7">
        <w:trPr>
          <w:trHeight w:val="460"/>
        </w:trPr>
        <w:tc>
          <w:tcPr>
            <w:tcW w:w="1980" w:type="dxa"/>
            <w:vMerge/>
            <w:shd w:val="clear" w:color="auto" w:fill="auto"/>
          </w:tcPr>
          <w:p w:rsidR="00267D8F" w:rsidRPr="00196235" w:rsidRDefault="00267D8F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t>Myyntipisteiden lukumäärä</w:t>
            </w:r>
          </w:p>
          <w:p w:rsidR="00267D8F" w:rsidRPr="00196235" w:rsidRDefault="00267D8F" w:rsidP="00267D8F">
            <w:pPr>
              <w:spacing w:after="2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Kassat </w:t>
            </w:r>
            <w:r w:rsidR="00F33C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3CE1">
              <w:rPr>
                <w:rFonts w:cs="Arial"/>
                <w:sz w:val="20"/>
              </w:rPr>
              <w:instrText xml:space="preserve"> FORMTEXT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kpl                     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F33CE1">
              <w:rPr>
                <w:rFonts w:cs="Arial"/>
                <w:bCs/>
                <w:sz w:val="20"/>
              </w:rPr>
            </w:r>
            <w:r w:rsidR="00F33CE1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Info- tai palvelupiste</w:t>
            </w:r>
            <w:r w:rsidR="00FF6A34">
              <w:rPr>
                <w:rFonts w:cs="Arial"/>
                <w:bCs/>
                <w:sz w:val="20"/>
              </w:rPr>
              <w:t xml:space="preserve"> </w:t>
            </w:r>
            <w:r w:rsidR="00F33C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3CE1">
              <w:rPr>
                <w:rFonts w:cs="Arial"/>
                <w:sz w:val="20"/>
              </w:rPr>
              <w:instrText xml:space="preserve"> FORMTEXT </w:instrText>
            </w:r>
            <w:r w:rsidR="00F33CE1">
              <w:rPr>
                <w:rFonts w:cs="Arial"/>
                <w:sz w:val="20"/>
              </w:rPr>
            </w:r>
            <w:r w:rsidR="00F33CE1">
              <w:rPr>
                <w:rFonts w:cs="Arial"/>
                <w:sz w:val="20"/>
              </w:rPr>
              <w:fldChar w:fldCharType="separate"/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noProof/>
                <w:sz w:val="20"/>
              </w:rPr>
              <w:t> </w:t>
            </w:r>
            <w:r w:rsidR="00F33CE1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>kpl</w:t>
            </w:r>
          </w:p>
        </w:tc>
      </w:tr>
      <w:tr w:rsidR="00FF6A34" w:rsidRPr="00196235" w:rsidTr="00335FA7">
        <w:trPr>
          <w:trHeight w:val="944"/>
        </w:trPr>
        <w:tc>
          <w:tcPr>
            <w:tcW w:w="1980" w:type="dxa"/>
            <w:vMerge/>
            <w:shd w:val="clear" w:color="auto" w:fill="auto"/>
          </w:tcPr>
          <w:p w:rsidR="00FF6A34" w:rsidRPr="00196235" w:rsidRDefault="00FF6A34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FF6A34" w:rsidRDefault="00FF6A34" w:rsidP="00267D8F">
            <w:pPr>
              <w:spacing w:line="276" w:lineRule="auto"/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  <w:t>Selvitys nikotiinivalmisteiden säilytyksestä ja myynnin valvontajärjestelyistä</w:t>
            </w:r>
          </w:p>
          <w:p w:rsidR="00FF6A34" w:rsidRPr="00196235" w:rsidRDefault="00F33CE1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6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6"/>
            <w:r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335FA7">
        <w:trPr>
          <w:trHeight w:val="1550"/>
        </w:trPr>
        <w:tc>
          <w:tcPr>
            <w:tcW w:w="1980" w:type="dxa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7. Päiväys ja 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äivämäärä                                     Paikka</w:t>
            </w:r>
          </w:p>
          <w:p w:rsidR="00267D8F" w:rsidRPr="00196235" w:rsidRDefault="00F33CE1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67D8F" w:rsidRPr="00196235">
              <w:rPr>
                <w:rFonts w:cs="Arial"/>
                <w:sz w:val="20"/>
              </w:rPr>
              <w:t xml:space="preserve">                                       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 ja nimenselvennys</w:t>
            </w:r>
          </w:p>
          <w:p w:rsidR="00267D8F" w:rsidRPr="00196235" w:rsidRDefault="00F33CE1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35FA7" w:rsidRPr="00196235" w:rsidTr="00335FA7">
        <w:tc>
          <w:tcPr>
            <w:tcW w:w="1980" w:type="dxa"/>
            <w:shd w:val="clear" w:color="auto" w:fill="auto"/>
          </w:tcPr>
          <w:p w:rsidR="00335FA7" w:rsidRDefault="00335FA7" w:rsidP="00335FA7">
            <w:pPr>
              <w:spacing w:before="6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moitus</w:t>
            </w:r>
          </w:p>
          <w:p w:rsidR="00335FA7" w:rsidRPr="00335FA7" w:rsidRDefault="00335FA7" w:rsidP="00335FA7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335FA7">
              <w:rPr>
                <w:rFonts w:cs="Arial"/>
                <w:sz w:val="20"/>
              </w:rPr>
              <w:t xml:space="preserve">toimitetaan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335FA7" w:rsidRDefault="00335FA7" w:rsidP="00335FA7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ankaanpään kaupunki, </w:t>
            </w:r>
            <w:r w:rsidRPr="00196235">
              <w:rPr>
                <w:rFonts w:cs="Arial"/>
                <w:b/>
                <w:sz w:val="20"/>
              </w:rPr>
              <w:t xml:space="preserve">Ympäristöpalvelut, Tapalankatu 20, 38700 Kankaanpää </w:t>
            </w:r>
          </w:p>
          <w:p w:rsidR="00335FA7" w:rsidRPr="00196235" w:rsidRDefault="00335FA7" w:rsidP="00335FA7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r w:rsidRPr="00335FA7">
              <w:rPr>
                <w:rFonts w:cs="Arial"/>
                <w:b/>
                <w:sz w:val="20"/>
                <w:u w:val="single"/>
              </w:rPr>
              <w:t>tai</w:t>
            </w:r>
            <w:r>
              <w:rPr>
                <w:rFonts w:cs="Arial"/>
                <w:b/>
                <w:sz w:val="20"/>
              </w:rPr>
              <w:t xml:space="preserve"> terveystarkastaja@kankaanpaa.fi</w:t>
            </w:r>
          </w:p>
        </w:tc>
      </w:tr>
    </w:tbl>
    <w:p w:rsidR="003D40D8" w:rsidRPr="00196235" w:rsidRDefault="003D40D8" w:rsidP="00E13E25">
      <w:pPr>
        <w:spacing w:before="60" w:after="40"/>
        <w:rPr>
          <w:rFonts w:cs="Arial"/>
          <w:sz w:val="18"/>
          <w:szCs w:val="18"/>
        </w:rPr>
      </w:pPr>
    </w:p>
    <w:sectPr w:rsidR="003D40D8" w:rsidRPr="00196235" w:rsidSect="00C07B6B">
      <w:headerReference w:type="default" r:id="rId9"/>
      <w:footerReference w:type="default" r:id="rId10"/>
      <w:pgSz w:w="11906" w:h="16838"/>
      <w:pgMar w:top="523" w:right="1134" w:bottom="1134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D1" w:rsidRDefault="002A08D1">
      <w:r>
        <w:separator/>
      </w:r>
    </w:p>
  </w:endnote>
  <w:endnote w:type="continuationSeparator" w:id="0">
    <w:p w:rsidR="002A08D1" w:rsidRDefault="002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985"/>
      <w:gridCol w:w="2948"/>
      <w:gridCol w:w="3146"/>
    </w:tblGrid>
    <w:tr w:rsidR="00C07B6B" w:rsidRPr="0044560D" w:rsidTr="00C07B6B">
      <w:trPr>
        <w:trHeight w:val="143"/>
      </w:trPr>
      <w:tc>
        <w:tcPr>
          <w:tcW w:w="2269" w:type="dxa"/>
        </w:tcPr>
        <w:p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1985" w:type="dxa"/>
        </w:tcPr>
        <w:p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48" w:type="dxa"/>
        </w:tcPr>
        <w:p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146" w:type="dxa"/>
        </w:tcPr>
        <w:p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C07B6B" w:rsidRPr="0044560D" w:rsidTr="00C07B6B">
      <w:trPr>
        <w:trHeight w:val="499"/>
      </w:trPr>
      <w:tc>
        <w:tcPr>
          <w:tcW w:w="2269" w:type="dxa"/>
        </w:tcPr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  <w:r w:rsidRPr="009E49FF">
            <w:rPr>
              <w:sz w:val="18"/>
              <w:szCs w:val="18"/>
            </w:rPr>
            <w:t xml:space="preserve"> Ympäristöpalvelut</w:t>
          </w:r>
        </w:p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1985" w:type="dxa"/>
        </w:tcPr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48" w:type="dxa"/>
        </w:tcPr>
        <w:p w:rsidR="00C07B6B" w:rsidRPr="009E49FF" w:rsidRDefault="00C07B6B" w:rsidP="00C07B6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146" w:type="dxa"/>
        </w:tcPr>
        <w:p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:rsidR="00C07B6B" w:rsidRPr="00C07B6B" w:rsidRDefault="00C07B6B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D1" w:rsidRDefault="002A08D1">
      <w:r>
        <w:separator/>
      </w:r>
    </w:p>
  </w:footnote>
  <w:footnote w:type="continuationSeparator" w:id="0">
    <w:p w:rsidR="002A08D1" w:rsidRDefault="002A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3A02CB"/>
    <w:multiLevelType w:val="hybridMultilevel"/>
    <w:tmpl w:val="A9B039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12"/>
  </w:num>
  <w:num w:numId="16">
    <w:abstractNumId w:val="1"/>
  </w:num>
  <w:num w:numId="17">
    <w:abstractNumId w:val="0"/>
  </w:num>
  <w:num w:numId="18">
    <w:abstractNumId w:val="26"/>
  </w:num>
  <w:num w:numId="19">
    <w:abstractNumId w:val="16"/>
  </w:num>
  <w:num w:numId="20">
    <w:abstractNumId w:val="2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6003A"/>
    <w:rsid w:val="0017094C"/>
    <w:rsid w:val="001723CD"/>
    <w:rsid w:val="00175BA6"/>
    <w:rsid w:val="00186085"/>
    <w:rsid w:val="00194BBC"/>
    <w:rsid w:val="00196235"/>
    <w:rsid w:val="001B0EB2"/>
    <w:rsid w:val="001B615C"/>
    <w:rsid w:val="001C79CD"/>
    <w:rsid w:val="001D0AD0"/>
    <w:rsid w:val="001D7EB8"/>
    <w:rsid w:val="001E051E"/>
    <w:rsid w:val="001F32EB"/>
    <w:rsid w:val="002103F4"/>
    <w:rsid w:val="00213FC2"/>
    <w:rsid w:val="00214F7C"/>
    <w:rsid w:val="00217233"/>
    <w:rsid w:val="00220393"/>
    <w:rsid w:val="00244A1F"/>
    <w:rsid w:val="00250D9E"/>
    <w:rsid w:val="0025791B"/>
    <w:rsid w:val="00267D8F"/>
    <w:rsid w:val="0027424B"/>
    <w:rsid w:val="00275082"/>
    <w:rsid w:val="00282C03"/>
    <w:rsid w:val="002A08D1"/>
    <w:rsid w:val="002A23DD"/>
    <w:rsid w:val="002A40CF"/>
    <w:rsid w:val="002A41AF"/>
    <w:rsid w:val="002B6850"/>
    <w:rsid w:val="002B6CB3"/>
    <w:rsid w:val="002C21FE"/>
    <w:rsid w:val="002C731A"/>
    <w:rsid w:val="002C7773"/>
    <w:rsid w:val="002D22DB"/>
    <w:rsid w:val="002D246F"/>
    <w:rsid w:val="002E5283"/>
    <w:rsid w:val="002F218D"/>
    <w:rsid w:val="002F37FD"/>
    <w:rsid w:val="002F4C46"/>
    <w:rsid w:val="003039BD"/>
    <w:rsid w:val="003067C4"/>
    <w:rsid w:val="003139E7"/>
    <w:rsid w:val="00324790"/>
    <w:rsid w:val="003310E9"/>
    <w:rsid w:val="00335FA7"/>
    <w:rsid w:val="0033793B"/>
    <w:rsid w:val="003417FE"/>
    <w:rsid w:val="00346EBA"/>
    <w:rsid w:val="00353A5D"/>
    <w:rsid w:val="00372A29"/>
    <w:rsid w:val="00377B9B"/>
    <w:rsid w:val="003A3FEF"/>
    <w:rsid w:val="003A6F5C"/>
    <w:rsid w:val="003B1AE2"/>
    <w:rsid w:val="003B2E7F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B116F"/>
    <w:rsid w:val="005B56E7"/>
    <w:rsid w:val="005B6306"/>
    <w:rsid w:val="005B744B"/>
    <w:rsid w:val="005D01B1"/>
    <w:rsid w:val="005E4242"/>
    <w:rsid w:val="005F2998"/>
    <w:rsid w:val="005F2BCD"/>
    <w:rsid w:val="005F7B90"/>
    <w:rsid w:val="00600FF6"/>
    <w:rsid w:val="00614566"/>
    <w:rsid w:val="00615219"/>
    <w:rsid w:val="0064617E"/>
    <w:rsid w:val="00652EFE"/>
    <w:rsid w:val="006636C0"/>
    <w:rsid w:val="00664F2B"/>
    <w:rsid w:val="00672C25"/>
    <w:rsid w:val="006765E9"/>
    <w:rsid w:val="0067775A"/>
    <w:rsid w:val="0068171B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50B54"/>
    <w:rsid w:val="007738AF"/>
    <w:rsid w:val="00794DBD"/>
    <w:rsid w:val="007951A4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50319"/>
    <w:rsid w:val="00851FA9"/>
    <w:rsid w:val="008636A0"/>
    <w:rsid w:val="00867318"/>
    <w:rsid w:val="008830AC"/>
    <w:rsid w:val="00884573"/>
    <w:rsid w:val="00885A04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65965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77FD3"/>
    <w:rsid w:val="00A9517F"/>
    <w:rsid w:val="00A97DE6"/>
    <w:rsid w:val="00AB3E1D"/>
    <w:rsid w:val="00AB725B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2423F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91001"/>
    <w:rsid w:val="00BB250B"/>
    <w:rsid w:val="00BB295A"/>
    <w:rsid w:val="00BB63DB"/>
    <w:rsid w:val="00BD006D"/>
    <w:rsid w:val="00BD44D4"/>
    <w:rsid w:val="00BD62AC"/>
    <w:rsid w:val="00BF0481"/>
    <w:rsid w:val="00BF0599"/>
    <w:rsid w:val="00C0322F"/>
    <w:rsid w:val="00C0367F"/>
    <w:rsid w:val="00C07B6B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7208E"/>
    <w:rsid w:val="00C96637"/>
    <w:rsid w:val="00CC2A17"/>
    <w:rsid w:val="00CC310D"/>
    <w:rsid w:val="00CD3EA8"/>
    <w:rsid w:val="00CD69C1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9742A"/>
    <w:rsid w:val="00DD35B7"/>
    <w:rsid w:val="00E0777E"/>
    <w:rsid w:val="00E13E25"/>
    <w:rsid w:val="00E144C0"/>
    <w:rsid w:val="00E20919"/>
    <w:rsid w:val="00E3100D"/>
    <w:rsid w:val="00E536BD"/>
    <w:rsid w:val="00E55F3D"/>
    <w:rsid w:val="00E81573"/>
    <w:rsid w:val="00E86C69"/>
    <w:rsid w:val="00EA08E7"/>
    <w:rsid w:val="00EB625E"/>
    <w:rsid w:val="00EB7F44"/>
    <w:rsid w:val="00EC17F6"/>
    <w:rsid w:val="00EC3664"/>
    <w:rsid w:val="00ED75A6"/>
    <w:rsid w:val="00EE2B51"/>
    <w:rsid w:val="00EF7C93"/>
    <w:rsid w:val="00F12852"/>
    <w:rsid w:val="00F13957"/>
    <w:rsid w:val="00F14056"/>
    <w:rsid w:val="00F14B47"/>
    <w:rsid w:val="00F21E36"/>
    <w:rsid w:val="00F23F97"/>
    <w:rsid w:val="00F33CE1"/>
    <w:rsid w:val="00F51988"/>
    <w:rsid w:val="00F51FE1"/>
    <w:rsid w:val="00F76608"/>
    <w:rsid w:val="00F7727D"/>
    <w:rsid w:val="00FA187C"/>
    <w:rsid w:val="00FB441A"/>
    <w:rsid w:val="00FB679C"/>
    <w:rsid w:val="00FC2377"/>
    <w:rsid w:val="00FE1F03"/>
    <w:rsid w:val="00FE35E6"/>
    <w:rsid w:val="00FF1501"/>
    <w:rsid w:val="00FF650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B726F5F"/>
  <w15:docId w15:val="{6CB2D140-04F0-4DF8-A446-429F53A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9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7BD-F684-4AD1-A59D-C5216431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Johanna Ahonen</cp:lastModifiedBy>
  <cp:revision>5</cp:revision>
  <cp:lastPrinted>2011-10-21T12:16:00Z</cp:lastPrinted>
  <dcterms:created xsi:type="dcterms:W3CDTF">2022-11-14T12:59:00Z</dcterms:created>
  <dcterms:modified xsi:type="dcterms:W3CDTF">2023-03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